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DA5AEF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DA5AEF">
        <w:rPr>
          <w:rFonts w:ascii="Times New Roman" w:hAnsi="Times New Roman"/>
          <w:sz w:val="24"/>
          <w:szCs w:val="24"/>
        </w:rPr>
        <w:t>С.В.Кондратова</w:t>
      </w:r>
      <w:bookmarkStart w:id="0" w:name="_GoBack"/>
      <w:bookmarkEnd w:id="0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1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586020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C4422" w:rsidRPr="006832B6" w:rsidTr="001C4422">
        <w:tc>
          <w:tcPr>
            <w:tcW w:w="851" w:type="dxa"/>
          </w:tcPr>
          <w:p w:rsidR="001C4422" w:rsidRPr="00781AF8" w:rsidRDefault="001C4422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BA62C5" w:rsidRPr="00531C81" w:rsidTr="001C4422">
        <w:tc>
          <w:tcPr>
            <w:tcW w:w="851" w:type="dxa"/>
          </w:tcPr>
          <w:p w:rsidR="00BA62C5" w:rsidRPr="00531C81" w:rsidRDefault="00CA77C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2C5" w:rsidRPr="00190112" w:rsidRDefault="00BA62C5" w:rsidP="006B5AF2">
            <w:pPr>
              <w:pStyle w:val="TableContents"/>
              <w:rPr>
                <w:rFonts w:cs="Times New Roman"/>
              </w:rPr>
            </w:pPr>
            <w:r w:rsidRPr="00190112">
              <w:rPr>
                <w:rFonts w:cs="Times New Roman"/>
              </w:rPr>
              <w:t>01.09.</w:t>
            </w:r>
          </w:p>
        </w:tc>
        <w:tc>
          <w:tcPr>
            <w:tcW w:w="4110" w:type="dxa"/>
          </w:tcPr>
          <w:p w:rsidR="00BA62C5" w:rsidRDefault="00BA62C5" w:rsidP="006B5AF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сероссийская акция</w:t>
            </w:r>
            <w:proofErr w:type="gramStart"/>
            <w:r>
              <w:rPr>
                <w:rFonts w:cs="Times New Roman"/>
              </w:rPr>
              <w:t xml:space="preserve"> </w:t>
            </w:r>
            <w:r w:rsidRPr="00BA62C5">
              <w:rPr>
                <w:rFonts w:cs="Times New Roman"/>
              </w:rPr>
              <w:t>#</w:t>
            </w:r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>месте ярче</w:t>
            </w:r>
          </w:p>
          <w:p w:rsidR="00BA62C5" w:rsidRPr="00414026" w:rsidRDefault="00BA62C5" w:rsidP="006B5AF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«Поговорим об энергосбережении» </w:t>
            </w:r>
          </w:p>
        </w:tc>
        <w:tc>
          <w:tcPr>
            <w:tcW w:w="1701" w:type="dxa"/>
          </w:tcPr>
          <w:p w:rsidR="00BA62C5" w:rsidRPr="00414026" w:rsidRDefault="00BA62C5" w:rsidP="006B5AF2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епнянская</w:t>
            </w:r>
            <w:proofErr w:type="spellEnd"/>
            <w:r>
              <w:rPr>
                <w:rFonts w:cs="Times New Roman"/>
              </w:rPr>
              <w:t xml:space="preserve"> библиотека</w:t>
            </w:r>
          </w:p>
        </w:tc>
        <w:tc>
          <w:tcPr>
            <w:tcW w:w="1701" w:type="dxa"/>
          </w:tcPr>
          <w:p w:rsidR="00BA62C5" w:rsidRPr="00414026" w:rsidRDefault="00BA62C5" w:rsidP="006B5AF2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алева</w:t>
            </w:r>
            <w:proofErr w:type="spellEnd"/>
            <w:r>
              <w:rPr>
                <w:rFonts w:cs="Times New Roman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2C5" w:rsidRPr="00531C81" w:rsidRDefault="00BA62C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CA77C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1- 14.09.</w:t>
            </w:r>
          </w:p>
          <w:p w:rsidR="00586020" w:rsidRPr="00190112" w:rsidRDefault="00586020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86020" w:rsidRPr="00CB2250" w:rsidRDefault="00586020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2250">
              <w:rPr>
                <w:rFonts w:ascii="Times New Roman" w:hAnsi="Times New Roman"/>
                <w:sz w:val="24"/>
                <w:szCs w:val="24"/>
              </w:rPr>
              <w:t>Фотовыставка «Первые учебные заведения Кубани»</w:t>
            </w:r>
          </w:p>
        </w:tc>
        <w:tc>
          <w:tcPr>
            <w:tcW w:w="1701" w:type="dxa"/>
          </w:tcPr>
          <w:p w:rsidR="00586020" w:rsidRPr="00CB2250" w:rsidRDefault="00586020" w:rsidP="006B5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250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701" w:type="dxa"/>
          </w:tcPr>
          <w:p w:rsidR="00586020" w:rsidRPr="00CB2250" w:rsidRDefault="00586020" w:rsidP="006B5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250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B2250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CA77C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86020" w:rsidRPr="00414026" w:rsidRDefault="0027352A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ое м</w:t>
            </w:r>
            <w:r w:rsidR="00586020" w:rsidRPr="00414026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здравляй-ка!», </w:t>
            </w:r>
            <w:r w:rsidR="00586020" w:rsidRPr="00414026">
              <w:rPr>
                <w:rFonts w:ascii="Times New Roman" w:hAnsi="Times New Roman"/>
                <w:sz w:val="24"/>
                <w:szCs w:val="24"/>
              </w:rPr>
              <w:t>посвященное «Дню знаний».</w:t>
            </w:r>
          </w:p>
        </w:tc>
        <w:tc>
          <w:tcPr>
            <w:tcW w:w="1701" w:type="dxa"/>
          </w:tcPr>
          <w:p w:rsidR="00586020" w:rsidRPr="00414026" w:rsidRDefault="0027352A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586020" w:rsidRPr="00414026" w:rsidRDefault="0027352A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27352A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2A1" w:rsidRPr="00531C81" w:rsidTr="001C4422">
        <w:tc>
          <w:tcPr>
            <w:tcW w:w="851" w:type="dxa"/>
          </w:tcPr>
          <w:p w:rsidR="002872A1" w:rsidRPr="00531C81" w:rsidRDefault="00CA77C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72A1" w:rsidRPr="00190112" w:rsidRDefault="002872A1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4110" w:type="dxa"/>
          </w:tcPr>
          <w:p w:rsidR="002872A1" w:rsidRPr="00414026" w:rsidRDefault="002872A1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701" w:type="dxa"/>
          </w:tcPr>
          <w:p w:rsidR="002872A1" w:rsidRPr="00414026" w:rsidRDefault="002872A1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</w:tcPr>
          <w:p w:rsidR="002872A1" w:rsidRPr="00414026" w:rsidRDefault="002872A1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2A1" w:rsidRPr="00531C81" w:rsidRDefault="002872A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pStyle w:val="TableContents"/>
              <w:rPr>
                <w:rFonts w:cs="Times New Roman"/>
              </w:rPr>
            </w:pPr>
            <w:r w:rsidRPr="00190112">
              <w:rPr>
                <w:rFonts w:cs="Times New Roman"/>
              </w:rPr>
              <w:t>03.09.</w:t>
            </w:r>
          </w:p>
        </w:tc>
        <w:tc>
          <w:tcPr>
            <w:tcW w:w="4110" w:type="dxa"/>
          </w:tcPr>
          <w:p w:rsidR="00586020" w:rsidRPr="00414026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 «Жертвам терак</w:t>
            </w:r>
            <w:r>
              <w:rPr>
                <w:rFonts w:ascii="Times New Roman" w:hAnsi="Times New Roman"/>
                <w:sz w:val="24"/>
                <w:szCs w:val="24"/>
              </w:rPr>
              <w:t>тов посвящается» толерантность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 (антитеррор)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140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72A1" w:rsidRPr="00531C81" w:rsidTr="001C4422">
        <w:tc>
          <w:tcPr>
            <w:tcW w:w="851" w:type="dxa"/>
          </w:tcPr>
          <w:p w:rsidR="002872A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72A1" w:rsidRPr="00190112" w:rsidRDefault="002872A1" w:rsidP="006B5AF2">
            <w:pPr>
              <w:pStyle w:val="TableContents"/>
              <w:rPr>
                <w:rFonts w:cs="Times New Roman"/>
              </w:rPr>
            </w:pPr>
            <w:r w:rsidRPr="00190112">
              <w:rPr>
                <w:rFonts w:cs="Times New Roman"/>
              </w:rPr>
              <w:t>03.09.</w:t>
            </w:r>
          </w:p>
          <w:p w:rsidR="002872A1" w:rsidRPr="00190112" w:rsidRDefault="002872A1" w:rsidP="006B5AF2">
            <w:pPr>
              <w:pStyle w:val="TableContents"/>
              <w:rPr>
                <w:rFonts w:cs="Times New Roman"/>
              </w:rPr>
            </w:pPr>
            <w:r w:rsidRPr="00190112">
              <w:rPr>
                <w:rFonts w:cs="Times New Roman"/>
              </w:rPr>
              <w:t>12-00</w:t>
            </w:r>
          </w:p>
        </w:tc>
        <w:tc>
          <w:tcPr>
            <w:tcW w:w="4110" w:type="dxa"/>
          </w:tcPr>
          <w:p w:rsidR="002872A1" w:rsidRPr="00414026" w:rsidRDefault="002872A1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работника газовой и нефтяной промышленности (</w:t>
            </w:r>
            <w:r w:rsidRPr="00190112">
              <w:rPr>
                <w:rFonts w:ascii="Times New Roman" w:hAnsi="Times New Roman"/>
                <w:b/>
                <w:sz w:val="24"/>
                <w:szCs w:val="24"/>
              </w:rPr>
              <w:t>платн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872A1" w:rsidRPr="00414026" w:rsidRDefault="002872A1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:rsidR="002872A1" w:rsidRPr="00414026" w:rsidRDefault="002872A1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2A1" w:rsidRDefault="002872A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pStyle w:val="TableContents"/>
              <w:rPr>
                <w:rFonts w:cs="Times New Roman"/>
              </w:rPr>
            </w:pPr>
            <w:r w:rsidRPr="00190112">
              <w:rPr>
                <w:rFonts w:cs="Times New Roman"/>
              </w:rPr>
              <w:t>03.09. 16-00</w:t>
            </w:r>
          </w:p>
        </w:tc>
        <w:tc>
          <w:tcPr>
            <w:tcW w:w="4110" w:type="dxa"/>
          </w:tcPr>
          <w:p w:rsidR="00586020" w:rsidRPr="00414026" w:rsidRDefault="00586020" w:rsidP="006B5AF2">
            <w:pPr>
              <w:pStyle w:val="TableContents"/>
              <w:rPr>
                <w:rFonts w:cs="Times New Roman"/>
              </w:rPr>
            </w:pPr>
            <w:r w:rsidRPr="00414026">
              <w:rPr>
                <w:rFonts w:cs="Times New Roman"/>
              </w:rPr>
              <w:t>Познавательное</w:t>
            </w:r>
            <w:r>
              <w:rPr>
                <w:rFonts w:cs="Times New Roman"/>
              </w:rPr>
              <w:t xml:space="preserve"> мероприятие «Дети Беслана» </w:t>
            </w:r>
            <w:r w:rsidR="00190112">
              <w:rPr>
                <w:rFonts w:cs="Times New Roman"/>
              </w:rPr>
              <w:t>(антитеррор)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ОШ №25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pStyle w:val="TableContents"/>
              <w:rPr>
                <w:rFonts w:cs="Times New Roman"/>
              </w:rPr>
            </w:pPr>
            <w:proofErr w:type="spellStart"/>
            <w:r w:rsidRPr="00414026">
              <w:rPr>
                <w:rFonts w:cs="Times New Roman"/>
              </w:rPr>
              <w:t>Казачёк</w:t>
            </w:r>
            <w:proofErr w:type="spellEnd"/>
            <w:r w:rsidRPr="00414026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1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4110" w:type="dxa"/>
          </w:tcPr>
          <w:p w:rsidR="00586020" w:rsidRPr="00414026" w:rsidRDefault="00586020" w:rsidP="005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лан»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(антитеррор)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4110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20">
              <w:rPr>
                <w:rFonts w:ascii="Times New Roman" w:hAnsi="Times New Roman"/>
                <w:sz w:val="24"/>
                <w:szCs w:val="24"/>
              </w:rPr>
              <w:t xml:space="preserve">Онлайн «Беслан: мы не </w:t>
            </w:r>
            <w:proofErr w:type="gramStart"/>
            <w:r w:rsidRPr="00586020">
              <w:rPr>
                <w:rFonts w:ascii="Times New Roman" w:hAnsi="Times New Roman"/>
                <w:sz w:val="24"/>
                <w:szCs w:val="24"/>
              </w:rPr>
              <w:t>в праве</w:t>
            </w:r>
            <w:proofErr w:type="gramEnd"/>
            <w:r w:rsidRPr="00586020">
              <w:rPr>
                <w:rFonts w:ascii="Times New Roman" w:hAnsi="Times New Roman"/>
                <w:sz w:val="24"/>
                <w:szCs w:val="24"/>
              </w:rPr>
              <w:t xml:space="preserve"> забыть»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(антитеррор)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ED" w:rsidRPr="00531C81" w:rsidTr="001C4422">
        <w:tc>
          <w:tcPr>
            <w:tcW w:w="851" w:type="dxa"/>
          </w:tcPr>
          <w:p w:rsidR="00380FED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0FED" w:rsidRPr="00190112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4110" w:type="dxa"/>
          </w:tcPr>
          <w:p w:rsidR="00380FED" w:rsidRPr="00586020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ерроризм-угроза человечеству»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(антитеррор)</w:t>
            </w:r>
          </w:p>
        </w:tc>
        <w:tc>
          <w:tcPr>
            <w:tcW w:w="1701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0FED" w:rsidRDefault="00380FED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ED" w:rsidRPr="00531C81" w:rsidTr="001C4422">
        <w:tc>
          <w:tcPr>
            <w:tcW w:w="851" w:type="dxa"/>
          </w:tcPr>
          <w:p w:rsidR="00380FED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80FED" w:rsidRPr="00190112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4110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Беслан»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(антитеррор)</w:t>
            </w:r>
          </w:p>
        </w:tc>
        <w:tc>
          <w:tcPr>
            <w:tcW w:w="1701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0FED" w:rsidRDefault="00380FED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ED" w:rsidRPr="00531C81" w:rsidTr="001C4422">
        <w:tc>
          <w:tcPr>
            <w:tcW w:w="851" w:type="dxa"/>
          </w:tcPr>
          <w:p w:rsidR="00380FED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0FED" w:rsidRPr="00190112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:rsidR="00380FED" w:rsidRPr="00190112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10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Мы помним Беслан и скорбим»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(антитеррор)</w:t>
            </w:r>
          </w:p>
        </w:tc>
        <w:tc>
          <w:tcPr>
            <w:tcW w:w="1701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380FED" w:rsidRDefault="00380FED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0FED" w:rsidRDefault="00380FED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4.09.</w:t>
            </w:r>
          </w:p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586020" w:rsidRPr="00414026" w:rsidRDefault="00586020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«Это позабыть нельзя» тематическое мероприятие о Беслане с просмотром видео</w:t>
            </w:r>
            <w:r>
              <w:rPr>
                <w:rFonts w:ascii="Times New Roman" w:hAnsi="Times New Roman"/>
                <w:sz w:val="24"/>
                <w:szCs w:val="24"/>
              </w:rPr>
              <w:t>рол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9011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190112">
              <w:rPr>
                <w:rFonts w:ascii="Times New Roman" w:hAnsi="Times New Roman"/>
                <w:sz w:val="24"/>
                <w:szCs w:val="24"/>
              </w:rPr>
              <w:t>нтитеррор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04.09.</w:t>
            </w:r>
          </w:p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586020" w:rsidRPr="00414026" w:rsidRDefault="00586020" w:rsidP="006B5AF2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14026">
              <w:rPr>
                <w:color w:val="000000"/>
              </w:rPr>
              <w:t>«Разговор на чистоту»</w:t>
            </w:r>
          </w:p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(борьба с вредными привычками)</w:t>
            </w:r>
          </w:p>
          <w:p w:rsidR="00586020" w:rsidRPr="00414026" w:rsidRDefault="00586020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26">
              <w:rPr>
                <w:rFonts w:ascii="Times New Roman" w:eastAsia="Times New Roman" w:hAnsi="Times New Roman"/>
                <w:sz w:val="24"/>
                <w:szCs w:val="24"/>
              </w:rPr>
              <w:t>С показом фильма в рамках акции «Кино против наркотиков»</w:t>
            </w:r>
          </w:p>
          <w:p w:rsidR="00586020" w:rsidRPr="00414026" w:rsidRDefault="00586020" w:rsidP="006B5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41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05.09.</w:t>
            </w:r>
          </w:p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586020" w:rsidRPr="0063685D" w:rsidRDefault="00586020" w:rsidP="006B5AF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685D">
              <w:rPr>
                <w:color w:val="000000"/>
              </w:rPr>
              <w:t>«Мир волшебных слов и поступков»</w:t>
            </w:r>
          </w:p>
          <w:p w:rsidR="00586020" w:rsidRPr="0063685D" w:rsidRDefault="00586020" w:rsidP="006B5AF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685D">
              <w:rPr>
                <w:color w:val="000000"/>
              </w:rPr>
              <w:t xml:space="preserve">Познавательно-игровая программа </w:t>
            </w:r>
            <w:r>
              <w:rPr>
                <w:color w:val="000000"/>
              </w:rPr>
              <w:t>(МЭ)</w:t>
            </w:r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Игротека» подвижные и спортивные игры на свежем воздухе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(1539)</w:t>
            </w:r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243" w:rsidRPr="00531C81" w:rsidTr="001C4422">
        <w:tc>
          <w:tcPr>
            <w:tcW w:w="851" w:type="dxa"/>
          </w:tcPr>
          <w:p w:rsidR="00024243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24243" w:rsidRPr="00190112" w:rsidRDefault="00024243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4110" w:type="dxa"/>
          </w:tcPr>
          <w:p w:rsidR="00024243" w:rsidRPr="0063685D" w:rsidRDefault="00024243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ддержку фестиваля «Вместе ярче в социальных сетях»</w:t>
            </w:r>
          </w:p>
        </w:tc>
        <w:tc>
          <w:tcPr>
            <w:tcW w:w="1701" w:type="dxa"/>
          </w:tcPr>
          <w:p w:rsidR="00024243" w:rsidRPr="0063685D" w:rsidRDefault="00024243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024243" w:rsidRDefault="00024243" w:rsidP="0002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024243" w:rsidRPr="0063685D" w:rsidRDefault="00024243" w:rsidP="0002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4243" w:rsidRPr="00531C81" w:rsidRDefault="0002424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8.09. 16-30</w:t>
            </w:r>
          </w:p>
        </w:tc>
        <w:tc>
          <w:tcPr>
            <w:tcW w:w="4110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ечер отдыха «Осенний киномарафон»</w:t>
            </w:r>
            <w:r w:rsidR="0019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D96" w:rsidRPr="00531C81" w:rsidTr="001C4422">
        <w:tc>
          <w:tcPr>
            <w:tcW w:w="851" w:type="dxa"/>
          </w:tcPr>
          <w:p w:rsidR="00504D96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04D96" w:rsidRPr="00190112" w:rsidRDefault="00504D9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4110" w:type="dxa"/>
          </w:tcPr>
          <w:p w:rsidR="00504D96" w:rsidRPr="0063685D" w:rsidRDefault="00504D9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«Горец с душой поэта», к 1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1701" w:type="dxa"/>
          </w:tcPr>
          <w:p w:rsidR="00504D96" w:rsidRPr="0063685D" w:rsidRDefault="00504D9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504D96" w:rsidRPr="0063685D" w:rsidRDefault="00504D9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4D96" w:rsidRPr="00531C81" w:rsidRDefault="00504D9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5986" w:rsidRPr="00531C81" w:rsidTr="001C4422">
        <w:tc>
          <w:tcPr>
            <w:tcW w:w="851" w:type="dxa"/>
          </w:tcPr>
          <w:p w:rsidR="00B25986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5986" w:rsidRPr="00190112" w:rsidRDefault="00B2598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4110" w:type="dxa"/>
          </w:tcPr>
          <w:p w:rsidR="00B25986" w:rsidRDefault="00B2598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Вставайте, люди русские!»</w:t>
            </w:r>
          </w:p>
        </w:tc>
        <w:tc>
          <w:tcPr>
            <w:tcW w:w="1701" w:type="dxa"/>
          </w:tcPr>
          <w:p w:rsidR="00B25986" w:rsidRDefault="00B2598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701" w:type="dxa"/>
          </w:tcPr>
          <w:p w:rsidR="00B25986" w:rsidRDefault="00B25986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5986" w:rsidRDefault="00B2598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62C5" w:rsidRPr="00531C81" w:rsidTr="001C4422">
        <w:tc>
          <w:tcPr>
            <w:tcW w:w="851" w:type="dxa"/>
          </w:tcPr>
          <w:p w:rsidR="00BA62C5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A62C5" w:rsidRPr="00190112" w:rsidRDefault="00BA62C5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4110" w:type="dxa"/>
          </w:tcPr>
          <w:p w:rsidR="00BA62C5" w:rsidRDefault="00BA62C5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«Вся жизнь моя в моих стихах», к 100-летию со дня рождения народного по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1701" w:type="dxa"/>
          </w:tcPr>
          <w:p w:rsidR="00BA62C5" w:rsidRDefault="00BA62C5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BA62C5" w:rsidRDefault="00BA62C5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2C5" w:rsidRDefault="00BA62C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4110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Шире круг» (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, 1539)</w:t>
            </w:r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4110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Стихи 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>духовно-нравственного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 xml:space="preserve"> воспитания.</w:t>
            </w:r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86020" w:rsidRPr="00190112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4110" w:type="dxa"/>
          </w:tcPr>
          <w:p w:rsidR="00586020" w:rsidRPr="00414026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Дети войны» в рамках акции «Юные герои Великой Победы»</w:t>
            </w:r>
          </w:p>
        </w:tc>
        <w:tc>
          <w:tcPr>
            <w:tcW w:w="1701" w:type="dxa"/>
          </w:tcPr>
          <w:p w:rsidR="00586020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586020" w:rsidRPr="00414026" w:rsidRDefault="00586020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243" w:rsidRPr="00531C81" w:rsidTr="001C4422">
        <w:tc>
          <w:tcPr>
            <w:tcW w:w="851" w:type="dxa"/>
          </w:tcPr>
          <w:p w:rsidR="00024243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24243" w:rsidRPr="00190112" w:rsidRDefault="00024243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4110" w:type="dxa"/>
          </w:tcPr>
          <w:p w:rsidR="00024243" w:rsidRDefault="00024243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47 оригинальных пьес </w:t>
            </w:r>
            <w:proofErr w:type="spellStart"/>
            <w:r w:rsidR="001A0144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24243" w:rsidRDefault="00024243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024243" w:rsidRPr="00024243" w:rsidRDefault="00024243" w:rsidP="0002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243"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024243" w:rsidRDefault="00024243" w:rsidP="0002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2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24243">
              <w:rPr>
                <w:rFonts w:ascii="Times New Roman" w:hAnsi="Times New Roman"/>
                <w:sz w:val="24"/>
                <w:szCs w:val="24"/>
              </w:rPr>
              <w:t>биб</w:t>
            </w:r>
            <w:proofErr w:type="spellEnd"/>
            <w:r w:rsidRPr="00024243">
              <w:rPr>
                <w:rFonts w:ascii="Times New Roman" w:hAnsi="Times New Roman"/>
                <w:sz w:val="24"/>
                <w:szCs w:val="24"/>
              </w:rPr>
              <w:t>-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4243" w:rsidRDefault="0002424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6020" w:rsidRPr="00531C81" w:rsidTr="001C4422">
        <w:tc>
          <w:tcPr>
            <w:tcW w:w="851" w:type="dxa"/>
          </w:tcPr>
          <w:p w:rsidR="00586020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4110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«Веселые нотки» музыкальная викторина,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игровое</w:t>
            </w:r>
            <w:proofErr w:type="gramEnd"/>
            <w:r w:rsidR="0019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586020" w:rsidRPr="0063685D" w:rsidRDefault="00586020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020" w:rsidRPr="00531C81" w:rsidRDefault="005860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90112" w:rsidRPr="00190112" w:rsidRDefault="00190112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 xml:space="preserve">10.09. </w:t>
            </w:r>
          </w:p>
        </w:tc>
        <w:tc>
          <w:tcPr>
            <w:tcW w:w="4110" w:type="dxa"/>
          </w:tcPr>
          <w:p w:rsidR="00190112" w:rsidRDefault="00190112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5A68">
              <w:rPr>
                <w:rFonts w:ascii="Times New Roman" w:hAnsi="Times New Roman"/>
                <w:sz w:val="24"/>
                <w:szCs w:val="24"/>
              </w:rPr>
              <w:t>ознавательно-игровое мероприятие «Науки без ск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A68">
              <w:rPr>
                <w:rFonts w:ascii="Times New Roman" w:hAnsi="Times New Roman"/>
                <w:sz w:val="24"/>
                <w:szCs w:val="24"/>
              </w:rPr>
              <w:t>в рамках года науки и технологий</w:t>
            </w:r>
          </w:p>
        </w:tc>
        <w:tc>
          <w:tcPr>
            <w:tcW w:w="1701" w:type="dxa"/>
          </w:tcPr>
          <w:p w:rsidR="00190112" w:rsidRDefault="00190112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190112" w:rsidRDefault="00190112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4110" w:type="dxa"/>
          </w:tcPr>
          <w:p w:rsidR="00190112" w:rsidRPr="00CB2250" w:rsidRDefault="00190112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Вм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ы сила» в рамках межэтнических отношений</w:t>
            </w:r>
          </w:p>
        </w:tc>
        <w:tc>
          <w:tcPr>
            <w:tcW w:w="1701" w:type="dxa"/>
          </w:tcPr>
          <w:p w:rsidR="00190112" w:rsidRPr="00CB2250" w:rsidRDefault="00190112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701" w:type="dxa"/>
          </w:tcPr>
          <w:p w:rsidR="00190112" w:rsidRPr="00CB2250" w:rsidRDefault="00190112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4110" w:type="dxa"/>
          </w:tcPr>
          <w:p w:rsidR="00190112" w:rsidRPr="00CB2250" w:rsidRDefault="00190112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е навреди себе!» в рамках оперативно-профилактической операции «МАК-2021»</w:t>
            </w:r>
          </w:p>
        </w:tc>
        <w:tc>
          <w:tcPr>
            <w:tcW w:w="1701" w:type="dxa"/>
          </w:tcPr>
          <w:p w:rsidR="00190112" w:rsidRPr="00CB2250" w:rsidRDefault="00190112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</w:tcPr>
          <w:p w:rsidR="00190112" w:rsidRPr="00CB2250" w:rsidRDefault="00190112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1.09. 17-00</w:t>
            </w:r>
          </w:p>
        </w:tc>
        <w:tc>
          <w:tcPr>
            <w:tcW w:w="4110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Игра «100 к 1» (АН)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11.09.</w:t>
            </w:r>
          </w:p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190112" w:rsidRPr="0063685D" w:rsidRDefault="00190112" w:rsidP="00190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Главная ценность – жизнь челове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4110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«Они сражались за Родину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2.09.</w:t>
            </w:r>
          </w:p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190112" w:rsidRPr="0063685D" w:rsidRDefault="00190112" w:rsidP="006B5AF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685D">
              <w:rPr>
                <w:color w:val="000000"/>
              </w:rPr>
              <w:t xml:space="preserve">«В стране  </w:t>
            </w:r>
            <w:proofErr w:type="spellStart"/>
            <w:r w:rsidRPr="0063685D">
              <w:rPr>
                <w:color w:val="000000"/>
              </w:rPr>
              <w:t>Спортландии</w:t>
            </w:r>
            <w:proofErr w:type="spellEnd"/>
            <w:r w:rsidRPr="0063685D">
              <w:rPr>
                <w:color w:val="000000"/>
              </w:rPr>
              <w:t>» - спортивные соревнования.</w:t>
            </w:r>
            <w:r>
              <w:rPr>
                <w:color w:val="000000"/>
              </w:rPr>
              <w:t xml:space="preserve"> (1539)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4110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День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4110" w:type="dxa"/>
          </w:tcPr>
          <w:p w:rsid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Вредные и полезные привычк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4110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«Автор научно-фантастических произве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 100-летию со дня рождения писателя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Pr="00531C81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4110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Мастер класс из цветной бумаги «Павл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Pr="00531C81" w:rsidRDefault="00190112" w:rsidP="00CA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4110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ни остались юными навечно…» в рамках акции «Юные герои Великой Победы»</w:t>
            </w:r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190112" w:rsidRPr="0063685D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4110" w:type="dxa"/>
          </w:tcPr>
          <w:p w:rsidR="00190112" w:rsidRDefault="00190112" w:rsidP="009E3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6C0">
              <w:rPr>
                <w:rFonts w:ascii="Times New Roman" w:hAnsi="Times New Roman"/>
                <w:sz w:val="24"/>
                <w:szCs w:val="24"/>
              </w:rPr>
              <w:t>«Романтик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х снегов», по страницам книг </w:t>
            </w:r>
            <w:r w:rsidRPr="009E36C0">
              <w:rPr>
                <w:rFonts w:ascii="Times New Roman" w:hAnsi="Times New Roman"/>
                <w:sz w:val="24"/>
                <w:szCs w:val="24"/>
              </w:rPr>
              <w:t>Д. Лонд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екта «Культура для школьников»</w:t>
            </w:r>
          </w:p>
        </w:tc>
        <w:tc>
          <w:tcPr>
            <w:tcW w:w="1701" w:type="dxa"/>
          </w:tcPr>
          <w:p w:rsid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Pr="00531C81" w:rsidRDefault="00190112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0112" w:rsidRPr="00531C81" w:rsidTr="001C4422">
        <w:tc>
          <w:tcPr>
            <w:tcW w:w="851" w:type="dxa"/>
          </w:tcPr>
          <w:p w:rsidR="00190112" w:rsidRDefault="00190112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0112" w:rsidRP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4110" w:type="dxa"/>
          </w:tcPr>
          <w:p w:rsidR="00190112" w:rsidRPr="009E36C0" w:rsidRDefault="00190112" w:rsidP="009E3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Слово автора»</w:t>
            </w:r>
          </w:p>
        </w:tc>
        <w:tc>
          <w:tcPr>
            <w:tcW w:w="1701" w:type="dxa"/>
          </w:tcPr>
          <w:p w:rsid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90112" w:rsidRDefault="00190112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12" w:rsidRDefault="00190112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8.09.</w:t>
            </w:r>
          </w:p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Великая Россия»</w:t>
            </w:r>
          </w:p>
          <w:p w:rsidR="00AB1C37" w:rsidRPr="0063685D" w:rsidRDefault="00AB1C37" w:rsidP="001A0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в/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8.09.</w:t>
            </w:r>
          </w:p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110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мира и добра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18.09.</w:t>
            </w:r>
          </w:p>
        </w:tc>
        <w:tc>
          <w:tcPr>
            <w:tcW w:w="4110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изделий декоративно-прикладного искусства и традиционных народных промыслов и ремесел «От сердца к сердцу»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т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19.09.</w:t>
            </w:r>
          </w:p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усская избушка на лесной опушке»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4110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Путешествие по странам </w:t>
            </w:r>
            <w:r>
              <w:rPr>
                <w:rFonts w:ascii="Times New Roman" w:hAnsi="Times New Roman"/>
                <w:sz w:val="24"/>
                <w:szCs w:val="24"/>
              </w:rPr>
              <w:t>«Узбекистан»  (МЭ)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.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4110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Международный день мира»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B1C37" w:rsidRPr="00190112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4110" w:type="dxa"/>
          </w:tcPr>
          <w:p w:rsidR="00AB1C37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сообщение «Он предсказывал будущее», 155 лет со дня рождения </w:t>
            </w:r>
            <w:r w:rsidRPr="000D452E">
              <w:rPr>
                <w:rFonts w:ascii="Times New Roman" w:hAnsi="Times New Roman"/>
                <w:sz w:val="24"/>
                <w:szCs w:val="24"/>
              </w:rPr>
              <w:t>английского писателя-фантаста Герберта Уэллса</w:t>
            </w:r>
          </w:p>
        </w:tc>
        <w:tc>
          <w:tcPr>
            <w:tcW w:w="1701" w:type="dxa"/>
          </w:tcPr>
          <w:p w:rsidR="00AB1C37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AB1C37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.09. 17-00</w:t>
            </w:r>
          </w:p>
        </w:tc>
        <w:tc>
          <w:tcPr>
            <w:tcW w:w="4110" w:type="dxa"/>
          </w:tcPr>
          <w:p w:rsidR="00AB1C37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ечер отдых «Семейные посиделки», посвя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й дню кубанской семьи </w:t>
            </w:r>
          </w:p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мья)</w:t>
            </w:r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701" w:type="dxa"/>
          </w:tcPr>
          <w:p w:rsidR="00AB1C37" w:rsidRPr="0063685D" w:rsidRDefault="00AB1C37" w:rsidP="001A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1A0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4110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ышля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Что ты знаешь о вреде алкого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B1C37" w:rsidRPr="0063685D" w:rsidRDefault="00AB1C37" w:rsidP="006B5AF2">
            <w:pPr>
              <w:pStyle w:val="TableContents"/>
              <w:rPr>
                <w:rFonts w:cs="Times New Roman"/>
              </w:rPr>
            </w:pPr>
            <w:r w:rsidRPr="0063685D">
              <w:rPr>
                <w:rFonts w:cs="Times New Roman"/>
              </w:rPr>
              <w:t>23.09.</w:t>
            </w:r>
          </w:p>
        </w:tc>
        <w:tc>
          <w:tcPr>
            <w:tcW w:w="4110" w:type="dxa"/>
          </w:tcPr>
          <w:p w:rsidR="00AB1C37" w:rsidRPr="0063685D" w:rsidRDefault="00AB1C37" w:rsidP="006B5AF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Пусть будет только позитив» информационно – игровое (АН)</w:t>
            </w:r>
          </w:p>
        </w:tc>
        <w:tc>
          <w:tcPr>
            <w:tcW w:w="1701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pStyle w:val="TableContents"/>
              <w:rPr>
                <w:rFonts w:cs="Times New Roman"/>
              </w:rPr>
            </w:pPr>
            <w:r w:rsidRPr="00190112">
              <w:rPr>
                <w:rFonts w:cs="Times New Roman"/>
              </w:rPr>
              <w:t>23.09.</w:t>
            </w:r>
          </w:p>
        </w:tc>
        <w:tc>
          <w:tcPr>
            <w:tcW w:w="4110" w:type="dxa"/>
          </w:tcPr>
          <w:p w:rsidR="00AB1C37" w:rsidRDefault="00AB1C37" w:rsidP="006B5AF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бзорная экскурсия «Я из детства ушел не так, как все» в рамках акции «Юные герои Великой Победы»</w:t>
            </w:r>
          </w:p>
        </w:tc>
        <w:tc>
          <w:tcPr>
            <w:tcW w:w="1701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4110" w:type="dxa"/>
          </w:tcPr>
          <w:p w:rsidR="00AB1C37" w:rsidRPr="00CB2250" w:rsidRDefault="00AB1C37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2250">
              <w:rPr>
                <w:rFonts w:ascii="Times New Roman" w:hAnsi="Times New Roman"/>
                <w:sz w:val="24"/>
                <w:szCs w:val="24"/>
              </w:rPr>
              <w:t xml:space="preserve">«Символ ратного подвига и духовного возрождения», ко Дню канонизации святого князя Александра Невского. Встреча с благочинным </w:t>
            </w:r>
            <w:proofErr w:type="spellStart"/>
            <w:r w:rsidRPr="00CB225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B2250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250">
              <w:rPr>
                <w:rFonts w:ascii="Times New Roman" w:hAnsi="Times New Roman"/>
                <w:sz w:val="24"/>
                <w:szCs w:val="24"/>
              </w:rPr>
              <w:t>Ст. Кущевская Храм Иоанна Богослова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250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B2250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4110" w:type="dxa"/>
          </w:tcPr>
          <w:p w:rsidR="00AB1C37" w:rsidRPr="00CB2250" w:rsidRDefault="00AB1C37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Основы безопасного поведения в школе» в рамках работы по Закону №1539 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4110" w:type="dxa"/>
          </w:tcPr>
          <w:p w:rsidR="00AB1C37" w:rsidRPr="00CB2250" w:rsidRDefault="00AB1C37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6A778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екта «Культура для школьников»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788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A778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A778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A77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3.09.</w:t>
            </w:r>
          </w:p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E07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цикла мероприятий «Часы мира и добра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4.09.</w:t>
            </w:r>
          </w:p>
          <w:p w:rsidR="00AB1C37" w:rsidRPr="00190112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F9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8D5DF9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-познавательная программа по правилам дорожного движения</w:t>
            </w:r>
            <w:r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 </w:t>
            </w:r>
            <w:r w:rsidRPr="00330E07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«Безопасное колесо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3.09.</w:t>
            </w:r>
          </w:p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1C37" w:rsidRPr="00CB2250" w:rsidRDefault="00AB1C37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2250">
              <w:rPr>
                <w:rFonts w:ascii="Times New Roman" w:hAnsi="Times New Roman"/>
                <w:sz w:val="24"/>
                <w:szCs w:val="24"/>
              </w:rPr>
              <w:t>Заседание клуба КЛИО,  «Здесь Родины моей начало» - познавательное мероприятие посвященное  Дню основания ст. Кущевской.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250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CB2250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250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CB225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4110" w:type="dxa"/>
          </w:tcPr>
          <w:p w:rsidR="00AB1C37" w:rsidRPr="008D2FD0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D2FD0">
              <w:rPr>
                <w:rFonts w:ascii="Times New Roman" w:hAnsi="Times New Roman"/>
                <w:sz w:val="24"/>
                <w:szCs w:val="24"/>
              </w:rPr>
              <w:t>итературный час «Великий песенник Куба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 1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Ф.Пономаренко</w:t>
            </w:r>
            <w:proofErr w:type="spellEnd"/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D0">
              <w:rPr>
                <w:rFonts w:ascii="Times New Roman" w:hAnsi="Times New Roman"/>
                <w:sz w:val="24"/>
                <w:szCs w:val="24"/>
              </w:rPr>
              <w:t>библиотека)</w:t>
            </w:r>
            <w:proofErr w:type="gramEnd"/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4110" w:type="dxa"/>
          </w:tcPr>
          <w:p w:rsidR="00AB1C37" w:rsidRPr="00CB2250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250">
              <w:rPr>
                <w:rFonts w:ascii="Times New Roman" w:hAnsi="Times New Roman"/>
                <w:sz w:val="24"/>
                <w:szCs w:val="24"/>
              </w:rPr>
              <w:t>Выставка казачьей утвари «Хозяйство вести – не подолом трясти» ко Дню основания ст. Кущевской.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250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701" w:type="dxa"/>
          </w:tcPr>
          <w:p w:rsidR="00AB1C37" w:rsidRPr="00CB2250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250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B2250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 w:rsidRPr="00305F2A">
              <w:rPr>
                <w:rFonts w:ascii="Times New Roman" w:hAnsi="Times New Roman"/>
                <w:sz w:val="24"/>
                <w:szCs w:val="24"/>
              </w:rPr>
              <w:t>в рамках цикла мероприятий по духовно-нравственному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E07">
              <w:rPr>
                <w:rFonts w:ascii="Times New Roman" w:hAnsi="Times New Roman"/>
                <w:sz w:val="24"/>
                <w:szCs w:val="24"/>
              </w:rPr>
              <w:t>«Защитники земли русс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овторяй за мной!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4.09-29.09.</w:t>
            </w: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азачьей утвари «У казачьего плетня», ко дню осн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евской</w:t>
            </w:r>
            <w:proofErr w:type="spellEnd"/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AB1C37" w:rsidRPr="00263571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Конкурс поделок из пластилина «Мой любимый зверек»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26357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63571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2635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зоны «Кубанские просторы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4A60DF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4A60DF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щевская глазами детей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Pr="00504D9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D96">
              <w:rPr>
                <w:rFonts w:ascii="Times New Roman" w:hAnsi="Times New Roman"/>
                <w:sz w:val="24"/>
                <w:szCs w:val="24"/>
              </w:rPr>
              <w:t>Куликов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 днем станицы «Родной станице посвящается…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Pr="00504D9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D96">
              <w:rPr>
                <w:rFonts w:ascii="Times New Roman" w:hAnsi="Times New Roman"/>
                <w:sz w:val="24"/>
                <w:szCs w:val="24"/>
              </w:rPr>
              <w:t>Куликов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4110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мероприятие ко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о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Pr="003F47F8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7F8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 w:rsidRPr="003F47F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B1C37" w:rsidRPr="00190112" w:rsidRDefault="00AB1C37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викторина для детей «Угадай-ка»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 xml:space="preserve"> Северный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CA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AB1C37" w:rsidRPr="00190112" w:rsidRDefault="00AB1C37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вечер «Александр Невский. Мужество останется в веках», к 8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B1C37" w:rsidRPr="00190112" w:rsidRDefault="00AB1C37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4110" w:type="dxa"/>
          </w:tcPr>
          <w:p w:rsidR="00AB1C37" w:rsidRDefault="00AB1C37" w:rsidP="0022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заседание КЛО «Надежда», ко дню станицы Кущевской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AB1C37" w:rsidRPr="00190112" w:rsidRDefault="00AB1C37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6.09.</w:t>
            </w:r>
          </w:p>
          <w:p w:rsidR="00AB1C37" w:rsidRPr="00190112" w:rsidRDefault="00AB1C37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«ПДД должен знать каждый» (в рамках Закона 1539)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B1C37" w:rsidRPr="00190112" w:rsidRDefault="00AB1C37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6.09. 17-00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Конкурс талантов «Браво» (МЭ)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140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C37" w:rsidRPr="00190112" w:rsidRDefault="00AB1C37" w:rsidP="0019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«Поиграем?»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8.09.</w:t>
            </w:r>
          </w:p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1C37" w:rsidRPr="00263571" w:rsidRDefault="00AB1C37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Заседание клуба «Открытые сердца», «Здесь Родины моей начало» -  мероприятие посвященное  Дню основания ст. Кущевской, литературно-музыкальный вечер.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4110" w:type="dxa"/>
          </w:tcPr>
          <w:p w:rsidR="00AB1C37" w:rsidRPr="00263571" w:rsidRDefault="00AB1C37" w:rsidP="006B5A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ге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итки-история одного обмана» ЗОЖ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9.09.</w:t>
            </w:r>
          </w:p>
          <w:p w:rsidR="00AB1C37" w:rsidRPr="00190112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1C37" w:rsidRPr="00263571" w:rsidRDefault="00AB1C37" w:rsidP="006B5AF2">
            <w:pPr>
              <w:pStyle w:val="a9"/>
              <w:rPr>
                <w:rFonts w:cs="Times New Roman"/>
              </w:rPr>
            </w:pPr>
            <w:r w:rsidRPr="00263571">
              <w:rPr>
                <w:rFonts w:cs="Times New Roman"/>
              </w:rPr>
              <w:t>Заседание клуба «Ветеран», «Здесь Родины моей начало» - мероприятие посвященное    Дню основания ст. Кущевской, литературно-музыкальный вечер.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AB1C37" w:rsidRPr="00263571" w:rsidRDefault="00AB1C37" w:rsidP="006B5AF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Викторина по закону 1539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 викторина «Самые известные изобретения и достижения науки в России» к году науки и технологий</w:t>
            </w:r>
          </w:p>
        </w:tc>
        <w:tc>
          <w:tcPr>
            <w:tcW w:w="1701" w:type="dxa"/>
          </w:tcPr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AB1C37" w:rsidRPr="0063685D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B1C37" w:rsidRPr="00190112" w:rsidRDefault="00AB1C37" w:rsidP="00B30891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b w:val="0"/>
                <w:sz w:val="24"/>
                <w:szCs w:val="24"/>
              </w:rPr>
              <w:t>29.09.</w:t>
            </w:r>
          </w:p>
        </w:tc>
        <w:tc>
          <w:tcPr>
            <w:tcW w:w="4110" w:type="dxa"/>
          </w:tcPr>
          <w:p w:rsidR="00AB1C37" w:rsidRPr="00200CA8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</w:t>
            </w:r>
            <w:r w:rsidRPr="00200CA8">
              <w:rPr>
                <w:rFonts w:ascii="Times New Roman" w:hAnsi="Times New Roman"/>
                <w:sz w:val="24"/>
                <w:szCs w:val="24"/>
              </w:rPr>
              <w:t xml:space="preserve"> «Национальные содруж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этнич</w:t>
            </w:r>
            <w:proofErr w:type="spellEnd"/>
          </w:p>
        </w:tc>
        <w:tc>
          <w:tcPr>
            <w:tcW w:w="1701" w:type="dxa"/>
          </w:tcPr>
          <w:p w:rsidR="00AB1C37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:rsidR="00AB1C37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B1C37" w:rsidRPr="00190112" w:rsidRDefault="00AB1C37" w:rsidP="00B30891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b w:val="0"/>
                <w:sz w:val="24"/>
                <w:szCs w:val="24"/>
              </w:rPr>
              <w:t>29.09.</w:t>
            </w:r>
          </w:p>
        </w:tc>
        <w:tc>
          <w:tcPr>
            <w:tcW w:w="4110" w:type="dxa"/>
          </w:tcPr>
          <w:p w:rsidR="00AB1C37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 срока давности»</w:t>
            </w:r>
          </w:p>
        </w:tc>
        <w:tc>
          <w:tcPr>
            <w:tcW w:w="1701" w:type="dxa"/>
          </w:tcPr>
          <w:p w:rsidR="00AB1C37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C37" w:rsidRDefault="00AB1C37" w:rsidP="00B3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>День интер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осси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pStyle w:val="TableContents"/>
              <w:rPr>
                <w:rFonts w:cs="Times New Roman"/>
              </w:rPr>
            </w:pPr>
            <w:r w:rsidRPr="00190112">
              <w:rPr>
                <w:rFonts w:cs="Times New Roman"/>
              </w:rPr>
              <w:t xml:space="preserve">30.09. </w:t>
            </w:r>
          </w:p>
        </w:tc>
        <w:tc>
          <w:tcPr>
            <w:tcW w:w="4110" w:type="dxa"/>
          </w:tcPr>
          <w:p w:rsidR="00AB1C37" w:rsidRPr="00414026" w:rsidRDefault="00AB1C37" w:rsidP="00862707">
            <w:pPr>
              <w:pStyle w:val="TableContents"/>
              <w:rPr>
                <w:rFonts w:cs="Times New Roman"/>
              </w:rPr>
            </w:pPr>
            <w:r w:rsidRPr="00414026">
              <w:rPr>
                <w:rFonts w:cs="Times New Roman"/>
              </w:rPr>
              <w:t>Интеллектуальная викторина «Географические имена» (</w:t>
            </w:r>
            <w:r>
              <w:rPr>
                <w:rFonts w:cs="Times New Roman"/>
              </w:rPr>
              <w:t>1539</w:t>
            </w:r>
            <w:r w:rsidRPr="00414026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pStyle w:val="TableContents"/>
              <w:rPr>
                <w:rFonts w:cs="Times New Roman"/>
              </w:rPr>
            </w:pPr>
            <w:proofErr w:type="spellStart"/>
            <w:r w:rsidRPr="00414026">
              <w:rPr>
                <w:rFonts w:cs="Times New Roman"/>
              </w:rPr>
              <w:t>Казачёк</w:t>
            </w:r>
            <w:proofErr w:type="spellEnd"/>
            <w:r w:rsidRPr="00414026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C37" w:rsidRPr="00531C81" w:rsidTr="001C4422">
        <w:tc>
          <w:tcPr>
            <w:tcW w:w="851" w:type="dxa"/>
          </w:tcPr>
          <w:p w:rsidR="00AB1C37" w:rsidRPr="00531C81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AB1C37" w:rsidRP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37"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Познавательное мероприятие для детей «</w:t>
            </w:r>
            <w:r w:rsidRPr="004140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оставайся в стороне»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 xml:space="preserve"> (знач. мероприятие антинаркотической направленности)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AB1C37" w:rsidRPr="00414026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531C81" w:rsidRDefault="00AB1C37" w:rsidP="00AA6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C37" w:rsidRPr="00BA62C5" w:rsidTr="001C4422">
        <w:tc>
          <w:tcPr>
            <w:tcW w:w="851" w:type="dxa"/>
          </w:tcPr>
          <w:p w:rsidR="00AB1C37" w:rsidRPr="00CA77CC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C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4110" w:type="dxa"/>
          </w:tcPr>
          <w:p w:rsidR="00AB1C37" w:rsidRPr="00BA62C5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2C5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к 145-летию выхода кни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вена</w:t>
            </w:r>
            <w:proofErr w:type="spellEnd"/>
          </w:p>
        </w:tc>
        <w:tc>
          <w:tcPr>
            <w:tcW w:w="1701" w:type="dxa"/>
          </w:tcPr>
          <w:p w:rsidR="00AB1C37" w:rsidRPr="00BA62C5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2C5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Pr="00BA62C5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Pr="00BA62C5" w:rsidRDefault="00AB1C37" w:rsidP="00AA64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1C37" w:rsidRPr="00BA62C5" w:rsidTr="001C4422">
        <w:tc>
          <w:tcPr>
            <w:tcW w:w="851" w:type="dxa"/>
          </w:tcPr>
          <w:p w:rsidR="00AB1C37" w:rsidRPr="00CA77CC" w:rsidRDefault="00AB1C37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C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AB1C37" w:rsidRPr="00190112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12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4110" w:type="dxa"/>
          </w:tcPr>
          <w:p w:rsidR="00AB1C37" w:rsidRPr="00BA62C5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Музыкальная болтушка»</w:t>
            </w:r>
          </w:p>
        </w:tc>
        <w:tc>
          <w:tcPr>
            <w:tcW w:w="1701" w:type="dxa"/>
          </w:tcPr>
          <w:p w:rsidR="00AB1C37" w:rsidRPr="00BA62C5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AB1C37" w:rsidRDefault="00AB1C37" w:rsidP="006B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C37" w:rsidRDefault="00AB1C37" w:rsidP="00AA64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8272D6" w:rsidRPr="00531C81" w:rsidRDefault="008272D6" w:rsidP="00AA64B2">
      <w:pPr>
        <w:rPr>
          <w:rFonts w:ascii="Times New Roman" w:hAnsi="Times New Roman"/>
          <w:sz w:val="24"/>
          <w:szCs w:val="24"/>
        </w:rPr>
      </w:pPr>
    </w:p>
    <w:sectPr w:rsidR="008272D6" w:rsidRPr="00531C81" w:rsidSect="00190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D14C2"/>
    <w:rsid w:val="000D452E"/>
    <w:rsid w:val="00105970"/>
    <w:rsid w:val="00190112"/>
    <w:rsid w:val="001A0144"/>
    <w:rsid w:val="001C4422"/>
    <w:rsid w:val="00226709"/>
    <w:rsid w:val="0027352A"/>
    <w:rsid w:val="002872A1"/>
    <w:rsid w:val="00380FED"/>
    <w:rsid w:val="003B70D7"/>
    <w:rsid w:val="003F47F8"/>
    <w:rsid w:val="00412D7F"/>
    <w:rsid w:val="00503C21"/>
    <w:rsid w:val="00504D96"/>
    <w:rsid w:val="00531C81"/>
    <w:rsid w:val="00566A52"/>
    <w:rsid w:val="00586020"/>
    <w:rsid w:val="005D7BF6"/>
    <w:rsid w:val="006A7788"/>
    <w:rsid w:val="006B5AF2"/>
    <w:rsid w:val="00761028"/>
    <w:rsid w:val="00781AF8"/>
    <w:rsid w:val="008272D6"/>
    <w:rsid w:val="00852F12"/>
    <w:rsid w:val="00862707"/>
    <w:rsid w:val="008C2A77"/>
    <w:rsid w:val="009E36C0"/>
    <w:rsid w:val="00AA64B2"/>
    <w:rsid w:val="00AB1C37"/>
    <w:rsid w:val="00AC5B48"/>
    <w:rsid w:val="00B25986"/>
    <w:rsid w:val="00B30891"/>
    <w:rsid w:val="00B81501"/>
    <w:rsid w:val="00BA62C5"/>
    <w:rsid w:val="00BE7A3E"/>
    <w:rsid w:val="00C3489B"/>
    <w:rsid w:val="00C81A0D"/>
    <w:rsid w:val="00CA77CC"/>
    <w:rsid w:val="00D43696"/>
    <w:rsid w:val="00D848E4"/>
    <w:rsid w:val="00DA5AEF"/>
    <w:rsid w:val="00EE3328"/>
    <w:rsid w:val="00F30582"/>
    <w:rsid w:val="00F41FAA"/>
    <w:rsid w:val="00F8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BD73-5666-4E5A-9574-D78731DA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8</cp:revision>
  <cp:lastPrinted>2021-07-26T09:58:00Z</cp:lastPrinted>
  <dcterms:created xsi:type="dcterms:W3CDTF">2021-07-23T06:31:00Z</dcterms:created>
  <dcterms:modified xsi:type="dcterms:W3CDTF">2021-10-05T06:21:00Z</dcterms:modified>
</cp:coreProperties>
</file>